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auto" w:before="14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>WAGES  BOARDS  (AMENDMENT)</w:t>
      </w:r>
    </w:p>
    <w:p>
      <w:pPr>
        <w:autoSpaceDN w:val="0"/>
        <w:autoSpaceDE w:val="0"/>
        <w:widowControl/>
        <w:spacing w:line="238" w:lineRule="auto" w:before="3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88" w:lineRule="auto" w:before="21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Wages Boards Ordinance</w:t>
      </w:r>
    </w:p>
    <w:p>
      <w:pPr>
        <w:autoSpaceDN w:val="0"/>
        <w:autoSpaceDE w:val="0"/>
        <w:widowControl/>
        <w:spacing w:line="235" w:lineRule="auto" w:before="28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52" w:lineRule="auto" w:before="324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Non Cabinet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inister of  Labour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Trade Union Relation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9th of July, 2019</w:t>
      </w:r>
    </w:p>
    <w:p>
      <w:pPr>
        <w:autoSpaceDN w:val="0"/>
        <w:autoSpaceDE w:val="0"/>
        <w:widowControl/>
        <w:spacing w:line="238" w:lineRule="auto" w:before="2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07, 2019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3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5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7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Wages Boards Ordinance (Chapter 136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amended is to impose an enhanced punishment on the defaulting employers.</w:t>
      </w:r>
    </w:p>
    <w:p>
      <w:pPr>
        <w:autoSpaceDN w:val="0"/>
        <w:autoSpaceDE w:val="0"/>
        <w:widowControl/>
        <w:spacing w:line="252" w:lineRule="auto" w:before="216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require the employer to preserve the register of workers for </w:t>
      </w:r>
      <w:r>
        <w:rPr>
          <w:rFonts w:ascii="Times" w:hAnsi="Times" w:eastAsia="Times"/>
          <w:b w:val="0"/>
          <w:i w:val="0"/>
          <w:color w:val="221F1F"/>
          <w:sz w:val="16"/>
        </w:rPr>
        <w:t>a period of six years.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mpose an enhanced punishment on the defaulting employers </w:t>
      </w:r>
      <w:r>
        <w:rPr>
          <w:rFonts w:ascii="Times" w:hAnsi="Times" w:eastAsia="Times"/>
          <w:b w:val="0"/>
          <w:i w:val="0"/>
          <w:color w:val="221F1F"/>
          <w:sz w:val="16"/>
        </w:rPr>
        <w:t>in respect of payment of wages.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6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ncrease the period of making a complaint in respect of </w:t>
      </w:r>
      <w:r>
        <w:rPr>
          <w:rFonts w:ascii="Times" w:hAnsi="Times" w:eastAsia="Times"/>
          <w:b w:val="0"/>
          <w:i w:val="0"/>
          <w:color w:val="221F1F"/>
          <w:sz w:val="16"/>
        </w:rPr>
        <w:t>recovery of sums due.</w:t>
      </w:r>
    </w:p>
    <w:p>
      <w:pPr>
        <w:autoSpaceDN w:val="0"/>
        <w:autoSpaceDE w:val="0"/>
        <w:widowControl/>
        <w:spacing w:line="252" w:lineRule="auto" w:before="216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8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mpose an enhanced punishment in respect of certain </w:t>
      </w:r>
      <w:r>
        <w:rPr>
          <w:rFonts w:ascii="Times" w:hAnsi="Times" w:eastAsia="Times"/>
          <w:b w:val="0"/>
          <w:i w:val="0"/>
          <w:color w:val="221F1F"/>
          <w:sz w:val="16"/>
        </w:rPr>
        <w:t>offences.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mpose an enhanced punishment in respect of certain </w:t>
      </w:r>
      <w:r>
        <w:rPr>
          <w:rFonts w:ascii="Times" w:hAnsi="Times" w:eastAsia="Times"/>
          <w:b w:val="0"/>
          <w:i w:val="0"/>
          <w:color w:val="221F1F"/>
          <w:sz w:val="16"/>
        </w:rPr>
        <w:t>offences.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mpose an enhanced punishment in respect of certain </w:t>
      </w:r>
      <w:r>
        <w:rPr>
          <w:rFonts w:ascii="Times" w:hAnsi="Times" w:eastAsia="Times"/>
          <w:b w:val="0"/>
          <w:i w:val="0"/>
          <w:color w:val="221F1F"/>
          <w:sz w:val="16"/>
        </w:rPr>
        <w:t>offences.</w:t>
      </w:r>
    </w:p>
    <w:p>
      <w:pPr>
        <w:autoSpaceDN w:val="0"/>
        <w:autoSpaceDE w:val="0"/>
        <w:widowControl/>
        <w:spacing w:line="252" w:lineRule="auto" w:before="216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6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tend the period within which a suit could be instituted for </w:t>
      </w:r>
      <w:r>
        <w:rPr>
          <w:rFonts w:ascii="Times" w:hAnsi="Times" w:eastAsia="Times"/>
          <w:b w:val="0"/>
          <w:i w:val="0"/>
          <w:color w:val="221F1F"/>
          <w:sz w:val="16"/>
        </w:rPr>
        <w:t>the recovery of money.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8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mpose an enhanced punishment in respect of certain </w:t>
      </w:r>
      <w:r>
        <w:rPr>
          <w:rFonts w:ascii="Times" w:hAnsi="Times" w:eastAsia="Times"/>
          <w:b w:val="0"/>
          <w:i w:val="0"/>
          <w:color w:val="221F1F"/>
          <w:sz w:val="16"/>
        </w:rPr>
        <w:t>offences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22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replaces section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regulate the contract or work arrangement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22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sections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,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>provides for the establishment of a Special Employment Relations Tribu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5/2009</w:t>
      </w:r>
    </w:p>
    <w:p>
      <w:pPr>
        <w:autoSpaceDN w:val="0"/>
        <w:autoSpaceDE w:val="0"/>
        <w:widowControl/>
        <w:spacing w:line="235" w:lineRule="auto" w:before="280" w:after="0"/>
        <w:ind w:left="0" w:right="3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Wages Board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Wages Board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36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.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of that section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therefor of the following:—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62" w:lineRule="auto" w:before="276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very employer who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sions of this section of this Par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an offence and shall be liable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ve thousand rupees 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one year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 such fine and imprisonment.”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2A) of that section—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282" w:after="12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of such sum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of such sum;”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 that se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sum is in arrears for a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exceeding twenty fou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6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ages Boards (Amendment)</w:t>
      </w:r>
    </w:p>
    <w:p>
      <w:pPr>
        <w:autoSpaceDN w:val="0"/>
        <w:autoSpaceDE w:val="0"/>
        <w:widowControl/>
        <w:spacing w:line="245" w:lineRule="auto" w:before="476" w:after="180"/>
        <w:ind w:left="38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a surcharge of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reafter for each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welv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1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four years commencing” of the words “six yea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2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s (1) and (2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4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and the substitution therefor of the following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Every employer who fails to pay wages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tabs>
          <w:tab w:pos="200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in accordance with the provisions of section 2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shall be liable to a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five thousand rupees an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thousand rupees or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of a term not exceeding one year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, and shall in addition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exceeding five hundred rupee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day on which the offence is continued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iction.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45" w:lineRule="auto" w:before="234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employer, other than an employer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1), who fails to make to any wor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 in accordance with any provision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Ordinance or of any decision of a Wa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, shall be guilty of an offence and shall be li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e not less than five thousand rupees an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en thousand rupees or to imprison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description for a term not exceeding one year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such fine and imprisonment, and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rupees for each day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ence is continued after conv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iton (1) 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6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during the four years”,  of the words “du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8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iton (1)  of that section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8</w:t>
            </w:r>
          </w:p>
        </w:tc>
      </w:tr>
      <w:tr>
        <w:trPr>
          <w:trHeight w:hRule="exact" w:val="149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o a fine not exceeding five hundred rupees”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to a fine not exceeding five thousand rupees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iton (1)  of that section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0</w:t>
            </w:r>
          </w:p>
        </w:tc>
      </w:tr>
      <w:tr>
        <w:trPr>
          <w:trHeight w:hRule="exact" w:val="17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not exceeding two hundred rupees”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not exceeding three months”, of the words “not les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five thousand rupees” and the words “not exceed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months” respectivel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not excee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1</w:t>
            </w:r>
          </w:p>
        </w:tc>
      </w:tr>
      <w:tr>
        <w:trPr>
          <w:trHeight w:hRule="exact" w:val="17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hundred rupees” and the words “not exceeding thre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” of the words “not less than five thousand rupees”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1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words “not exceeding twelve months” respectivel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of that section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6</w:t>
            </w:r>
          </w:p>
        </w:tc>
      </w:tr>
      <w:tr>
        <w:trPr>
          <w:trHeight w:hRule="exact" w:val="5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in four years” of the words “within six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13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the succeeding paragraph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8</w:t>
            </w:r>
          </w:p>
        </w:tc>
      </w:tr>
      <w:tr>
        <w:trPr>
          <w:trHeight w:hRule="exact" w:val="4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by the substitution for the words “not exceed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thousand rupees” and the words “not exceeding six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” of the words “not less than twenty thousand rupees”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words “not exceeding twelve months” respectivel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9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94"/>
        </w:trPr>
        <w:tc>
          <w:tcPr>
            <w:tcW w:type="dxa" w:w="1503"/>
            <w:vMerge/>
            <w:tcBorders/>
          </w:tcPr>
          <w:p/>
        </w:tc>
        <w:tc>
          <w:tcPr>
            <w:tcW w:type="dxa" w:w="1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wo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by 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rad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  <w:tc>
          <w:tcPr>
            <w:tcW w:type="dxa" w:w="38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68" w:right="6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Where any person enters in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ct or work arrangement express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ied, for trade or commercial purposes,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erson who employs worker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work on a regular basis which i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gral part of the business activ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rst-mentioned person, and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s workers pursuant to the said contr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ork arrangement, such contract  or w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shall be deemed to amount to 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62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11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guised employment relationship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6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ages Board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478" w:after="0"/>
        <w:ind w:left="14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er is of opi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due inquiries, that such contract or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is in fact a disguised 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onship, he shall in writing direct the firs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person referred to in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rain from having such work exec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ch contract or arrangement 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workers.</w:t>
      </w:r>
    </w:p>
    <w:p>
      <w:pPr>
        <w:autoSpaceDN w:val="0"/>
        <w:tabs>
          <w:tab w:pos="2782" w:val="left"/>
          <w:tab w:pos="2784" w:val="left"/>
          <w:tab w:pos="3022" w:val="left"/>
        </w:tabs>
        <w:autoSpaceDE w:val="0"/>
        <w:widowControl/>
        <w:spacing w:line="245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has been aggriev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made in respect of him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have a right to appe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al Employment Relations 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ection 5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Act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rty days of the making of such directive.</w:t>
      </w:r>
    </w:p>
    <w:p>
      <w:pPr>
        <w:autoSpaceDN w:val="0"/>
        <w:autoSpaceDE w:val="0"/>
        <w:widowControl/>
        <w:spacing w:line="245" w:lineRule="auto" w:before="4" w:after="18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al Employment Relations Tribu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hereafter summon all parties concer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ke a determination affirming or rejecting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ive of the Commissio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s are hereby inser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and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s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stablishment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established a Special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Special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 Relations Tribunal (hereinaf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 the “Tribunal”) for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 of appeals made to the Tribun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aggrieved person in terms of subs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of section 59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4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ibunal shall consist of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to be appointed by the Minister.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shall be persons who hav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de knowledge and experience in the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bour laws and one of whom shall be a ret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f the Supreme Court or Cour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who shall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ages Boards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4" w:lineRule="auto" w:before="490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Tribunal shall ho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a period of three years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gible for reappoint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82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member may at any time resig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y a letter to that effect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nd such resignation shall take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 it being accepted by the Minister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member vacates offic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removal, death or of his in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 office on account of ill health or abs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or any other cause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another person in his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ubsection (2) and the person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ay hold office for the unexp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erm of office of the member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succeeds.</w:t>
      </w:r>
    </w:p>
    <w:p>
      <w:pPr>
        <w:autoSpaceDN w:val="0"/>
        <w:tabs>
          <w:tab w:pos="3118" w:val="left"/>
        </w:tabs>
        <w:autoSpaceDE w:val="0"/>
        <w:widowControl/>
        <w:spacing w:line="252" w:lineRule="auto" w:before="278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may remove any m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Tribunal for reasons assigne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re shall be a Secretary to the Tribu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Commissioner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records of the Tribunal and atte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other work assigned to him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and the Commissioner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Tribuna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Commissioner may appoin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servants as are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e the functions of  the Tribuna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embers of the Tribunal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as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in consultation with the Minist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</w:tr>
      <w:tr>
        <w:trPr>
          <w:trHeight w:hRule="exact" w:val="717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and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Tribunal shall hear and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the appeals made to it und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ibun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ccorda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nciples of natural justice. On mak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cision, the Chairman shall fourth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 the Commissioner and the par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ecision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er shall upon receip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cision of the Tribunal, cause the sam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ecision shall be effectiv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parties with effect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from such dat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person who fails to comply with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rective of the Commissioner und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stitu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or does any act in violation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of the Tribunal under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</w:t>
            </w:r>
          </w:p>
        </w:tc>
      </w:tr>
    </w:tbl>
    <w:p>
      <w:pPr>
        <w:autoSpaceDN w:val="0"/>
        <w:tabs>
          <w:tab w:pos="2784" w:val="left"/>
        </w:tabs>
        <w:autoSpaceDE w:val="0"/>
        <w:widowControl/>
        <w:spacing w:line="247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uilty of an offence and the Commiss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erson duly authorized by hi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may institute action in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gistrate’s Court against such pers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